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1E41" w14:textId="1AF06C6C" w:rsidR="00C121B0" w:rsidRDefault="004C53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5DBD" wp14:editId="206EB6BC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2228850" cy="2486025"/>
                <wp:effectExtent l="0" t="0" r="19050" b="28575"/>
                <wp:wrapNone/>
                <wp:docPr id="4269085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6AC7F" w14:textId="4B409EA6" w:rsidR="00D2624E" w:rsidRPr="001C154C" w:rsidRDefault="006076AA" w:rsidP="006076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1C154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ersonal Development:</w:t>
                            </w:r>
                          </w:p>
                          <w:p w14:paraId="1CA15EC5" w14:textId="77777777" w:rsidR="001D535B" w:rsidRPr="003C6F3D" w:rsidRDefault="001D535B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SHE</w:t>
                            </w:r>
                          </w:p>
                          <w:p w14:paraId="55AA4CC5" w14:textId="77777777" w:rsidR="004C53BA" w:rsidRPr="003C6F3D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SHE</w:t>
                            </w:r>
                          </w:p>
                          <w:p w14:paraId="01500813" w14:textId="77777777" w:rsidR="004C53BA" w:rsidRPr="003C6F3D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</w:rPr>
                              <w:t>PSHE ASSOCIATION</w:t>
                            </w:r>
                          </w:p>
                          <w:p w14:paraId="76526098" w14:textId="77777777" w:rsidR="004C53BA" w:rsidRPr="003C6F3D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ea of Focus:</w:t>
                            </w:r>
                            <w:r w:rsidRPr="003C6F3D">
                              <w:rPr>
                                <w:rFonts w:ascii="Arial" w:hAnsi="Arial" w:cs="Arial"/>
                              </w:rPr>
                              <w:t xml:space="preserve"> Changing and Gowing (SUM 1)</w:t>
                            </w:r>
                          </w:p>
                          <w:p w14:paraId="5150A10D" w14:textId="77777777" w:rsidR="004C53BA" w:rsidRPr="003C6F3D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ea of Focus:</w:t>
                            </w:r>
                            <w:r w:rsidRPr="003C6F3D">
                              <w:rPr>
                                <w:rFonts w:ascii="Arial" w:hAnsi="Arial" w:cs="Arial"/>
                              </w:rPr>
                              <w:t xml:space="preserve"> Managing Feelings (SUM 2)</w:t>
                            </w:r>
                          </w:p>
                          <w:p w14:paraId="1D3F6271" w14:textId="77777777" w:rsidR="004C53BA" w:rsidRPr="003C6F3D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0400D" w14:textId="77777777" w:rsidR="004C53BA" w:rsidRPr="003C6F3D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SE</w:t>
                            </w:r>
                            <w:r w:rsidRPr="003C6F3D">
                              <w:rPr>
                                <w:rFonts w:ascii="Arial" w:hAnsi="Arial" w:cs="Arial"/>
                              </w:rPr>
                              <w:t xml:space="preserve"> – Knowing my body</w:t>
                            </w:r>
                          </w:p>
                          <w:p w14:paraId="3B95F2A3" w14:textId="77777777" w:rsidR="004C53BA" w:rsidRPr="003C6F3D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</w:rPr>
                              <w:t>Intimate relationships, consent and contraception</w:t>
                            </w:r>
                          </w:p>
                          <w:p w14:paraId="2049D53A" w14:textId="028A2EBC" w:rsidR="00D2624E" w:rsidRPr="001D535B" w:rsidRDefault="004C53BA" w:rsidP="004C5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6F3D">
                              <w:rPr>
                                <w:rFonts w:ascii="Arial" w:hAnsi="Arial" w:cs="Arial"/>
                              </w:rPr>
                              <w:t>Body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85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49.5pt;width:175.5pt;height:19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" fillcolor="white [3201]" strokeweight=".5pt">
                <v:textbox>
                  <w:txbxContent>
                    <w:p w14:paraId="12E6AC7F" w14:textId="4B409EA6" w:rsidR="00D2624E" w:rsidRPr="001C154C" w:rsidRDefault="006076AA" w:rsidP="006076A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1C154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ersonal Development:</w:t>
                      </w:r>
                    </w:p>
                    <w:p w14:paraId="1CA15EC5" w14:textId="77777777" w:rsidR="001D535B" w:rsidRPr="003C6F3D" w:rsidRDefault="001D535B" w:rsidP="004C53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3C6F3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SHE</w:t>
                      </w:r>
                    </w:p>
                    <w:p w14:paraId="55AA4CC5" w14:textId="77777777" w:rsidR="004C53BA" w:rsidRPr="003C6F3D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3C6F3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SHE</w:t>
                      </w:r>
                    </w:p>
                    <w:p w14:paraId="01500813" w14:textId="77777777" w:rsidR="004C53BA" w:rsidRPr="003C6F3D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6F3D">
                        <w:rPr>
                          <w:rFonts w:ascii="Arial" w:hAnsi="Arial" w:cs="Arial"/>
                        </w:rPr>
                        <w:t>PSHE ASSOCIATION</w:t>
                      </w:r>
                    </w:p>
                    <w:p w14:paraId="76526098" w14:textId="77777777" w:rsidR="004C53BA" w:rsidRPr="003C6F3D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6F3D">
                        <w:rPr>
                          <w:rFonts w:ascii="Arial" w:hAnsi="Arial" w:cs="Arial"/>
                          <w:b/>
                          <w:bCs/>
                        </w:rPr>
                        <w:t>Area of Focus:</w:t>
                      </w:r>
                      <w:r w:rsidRPr="003C6F3D">
                        <w:rPr>
                          <w:rFonts w:ascii="Arial" w:hAnsi="Arial" w:cs="Arial"/>
                        </w:rPr>
                        <w:t xml:space="preserve"> Changing and Gowing (SUM 1)</w:t>
                      </w:r>
                    </w:p>
                    <w:p w14:paraId="5150A10D" w14:textId="77777777" w:rsidR="004C53BA" w:rsidRPr="003C6F3D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6F3D">
                        <w:rPr>
                          <w:rFonts w:ascii="Arial" w:hAnsi="Arial" w:cs="Arial"/>
                          <w:b/>
                          <w:bCs/>
                        </w:rPr>
                        <w:t>Area of Focus:</w:t>
                      </w:r>
                      <w:r w:rsidRPr="003C6F3D">
                        <w:rPr>
                          <w:rFonts w:ascii="Arial" w:hAnsi="Arial" w:cs="Arial"/>
                        </w:rPr>
                        <w:t xml:space="preserve"> Managing Feelings (SUM 2)</w:t>
                      </w:r>
                    </w:p>
                    <w:p w14:paraId="1D3F6271" w14:textId="77777777" w:rsidR="004C53BA" w:rsidRPr="003C6F3D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3B0400D" w14:textId="77777777" w:rsidR="004C53BA" w:rsidRPr="003C6F3D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6F3D">
                        <w:rPr>
                          <w:rFonts w:ascii="Arial" w:hAnsi="Arial" w:cs="Arial"/>
                          <w:b/>
                          <w:bCs/>
                        </w:rPr>
                        <w:t>RSE</w:t>
                      </w:r>
                      <w:r w:rsidRPr="003C6F3D">
                        <w:rPr>
                          <w:rFonts w:ascii="Arial" w:hAnsi="Arial" w:cs="Arial"/>
                        </w:rPr>
                        <w:t xml:space="preserve"> – Knowing my body</w:t>
                      </w:r>
                    </w:p>
                    <w:p w14:paraId="3B95F2A3" w14:textId="77777777" w:rsidR="004C53BA" w:rsidRPr="003C6F3D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6F3D">
                        <w:rPr>
                          <w:rFonts w:ascii="Arial" w:hAnsi="Arial" w:cs="Arial"/>
                        </w:rPr>
                        <w:t>Intimate relationships, consent and contraception</w:t>
                      </w:r>
                    </w:p>
                    <w:p w14:paraId="2049D53A" w14:textId="028A2EBC" w:rsidR="00D2624E" w:rsidRPr="001D535B" w:rsidRDefault="004C53BA" w:rsidP="004C53B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6F3D">
                        <w:rPr>
                          <w:rFonts w:ascii="Arial" w:hAnsi="Arial" w:cs="Arial"/>
                        </w:rPr>
                        <w:t>Body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F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FF613" wp14:editId="35838D7D">
                <wp:simplePos x="0" y="0"/>
                <wp:positionH relativeFrom="column">
                  <wp:posOffset>4200525</wp:posOffset>
                </wp:positionH>
                <wp:positionV relativeFrom="paragraph">
                  <wp:posOffset>-533400</wp:posOffset>
                </wp:positionV>
                <wp:extent cx="2286000" cy="2990850"/>
                <wp:effectExtent l="0" t="0" r="19050" b="19050"/>
                <wp:wrapNone/>
                <wp:docPr id="11396296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75958" w14:textId="41F71776" w:rsidR="007B253A" w:rsidRPr="00353F43" w:rsidRDefault="006076AA" w:rsidP="00353F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1C154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rts:</w:t>
                            </w:r>
                            <w:r w:rsidR="00353F4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7B253A" w:rsidRPr="00CE6B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ALS- My Art</w:t>
                            </w:r>
                          </w:p>
                          <w:p w14:paraId="221B4F26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Collage</w:t>
                            </w:r>
                          </w:p>
                          <w:p w14:paraId="0CB837E7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Pattern, texture and form</w:t>
                            </w:r>
                          </w:p>
                          <w:p w14:paraId="12455D41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Faces and everyday objects using line and form</w:t>
                            </w:r>
                          </w:p>
                          <w:p w14:paraId="0A175345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 xml:space="preserve">*Using </w:t>
                            </w:r>
                            <w:proofErr w:type="spellStart"/>
                            <w:r w:rsidRPr="00CE6BA0">
                              <w:rPr>
                                <w:rFonts w:ascii="Arial" w:hAnsi="Arial" w:cs="Arial"/>
                              </w:rPr>
                              <w:t>colour</w:t>
                            </w:r>
                            <w:proofErr w:type="spellEnd"/>
                          </w:p>
                          <w:p w14:paraId="3BE22A93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Texture</w:t>
                            </w:r>
                          </w:p>
                          <w:p w14:paraId="6E881F31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Freedom to explore and create</w:t>
                            </w:r>
                          </w:p>
                          <w:p w14:paraId="5F24A875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extiles</w:t>
                            </w:r>
                          </w:p>
                          <w:p w14:paraId="1C5F70F0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Weaving</w:t>
                            </w:r>
                          </w:p>
                          <w:p w14:paraId="147C7843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Texture and pattern</w:t>
                            </w:r>
                          </w:p>
                          <w:p w14:paraId="061E6A5A" w14:textId="77777777" w:rsidR="007B253A" w:rsidRPr="00CE6BA0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Further textiles and pattern</w:t>
                            </w:r>
                          </w:p>
                          <w:p w14:paraId="2C4D9104" w14:textId="77777777" w:rsidR="007B253A" w:rsidRPr="00CE6BA0" w:rsidRDefault="007B253A" w:rsidP="00353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rint Making</w:t>
                            </w:r>
                          </w:p>
                          <w:p w14:paraId="36C1083E" w14:textId="77777777" w:rsidR="007B253A" w:rsidRPr="00CE6BA0" w:rsidRDefault="007B253A" w:rsidP="00353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Explorative mark making using pattern and texture</w:t>
                            </w:r>
                          </w:p>
                          <w:p w14:paraId="2665F86F" w14:textId="77777777" w:rsidR="007B253A" w:rsidRPr="00CE6BA0" w:rsidRDefault="007B253A" w:rsidP="00353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E6BA0">
                              <w:rPr>
                                <w:rFonts w:ascii="Arial" w:hAnsi="Arial" w:cs="Arial"/>
                              </w:rPr>
                              <w:t>*Mono-printing using pattern and line</w:t>
                            </w:r>
                          </w:p>
                          <w:p w14:paraId="30F87FDC" w14:textId="77777777" w:rsidR="007B253A" w:rsidRPr="00CE6BA0" w:rsidRDefault="007B253A" w:rsidP="007B25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559EB5" w14:textId="77777777" w:rsidR="001D535B" w:rsidRPr="001C154C" w:rsidRDefault="001D535B" w:rsidP="006076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F613" id="_x0000_s1027" type="#_x0000_t202" style="position:absolute;margin-left:330.75pt;margin-top:-42pt;width:180pt;height:2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" fillcolor="white [3201]" strokeweight=".5pt">
                <v:textbox>
                  <w:txbxContent>
                    <w:p w14:paraId="0FA75958" w14:textId="41F71776" w:rsidR="007B253A" w:rsidRPr="00353F43" w:rsidRDefault="006076AA" w:rsidP="00353F43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1C154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rts:</w:t>
                      </w:r>
                      <w:r w:rsidR="00353F4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7B253A" w:rsidRPr="00CE6BA0">
                        <w:rPr>
                          <w:rFonts w:ascii="Arial" w:hAnsi="Arial" w:cs="Arial"/>
                          <w:b/>
                          <w:bCs/>
                        </w:rPr>
                        <w:t>EQUALS- My Art</w:t>
                      </w:r>
                    </w:p>
                    <w:p w14:paraId="221B4F26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</w:pPr>
                      <w:r w:rsidRPr="00CE6BA0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Collage</w:t>
                      </w:r>
                    </w:p>
                    <w:p w14:paraId="0CB837E7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Pattern, texture and form</w:t>
                      </w:r>
                    </w:p>
                    <w:p w14:paraId="12455D41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Faces and everyday objects using line and form</w:t>
                      </w:r>
                    </w:p>
                    <w:p w14:paraId="0A175345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 xml:space="preserve">*Using </w:t>
                      </w:r>
                      <w:proofErr w:type="spellStart"/>
                      <w:r w:rsidRPr="00CE6BA0">
                        <w:rPr>
                          <w:rFonts w:ascii="Arial" w:hAnsi="Arial" w:cs="Arial"/>
                        </w:rPr>
                        <w:t>colour</w:t>
                      </w:r>
                      <w:proofErr w:type="spellEnd"/>
                    </w:p>
                    <w:p w14:paraId="3BE22A93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Texture</w:t>
                      </w:r>
                    </w:p>
                    <w:p w14:paraId="6E881F31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Freedom to explore and create</w:t>
                      </w:r>
                    </w:p>
                    <w:p w14:paraId="5F24A875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CE6BA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extiles</w:t>
                      </w:r>
                    </w:p>
                    <w:p w14:paraId="1C5F70F0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Weaving</w:t>
                      </w:r>
                    </w:p>
                    <w:p w14:paraId="147C7843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Texture and pattern</w:t>
                      </w:r>
                    </w:p>
                    <w:p w14:paraId="061E6A5A" w14:textId="77777777" w:rsidR="007B253A" w:rsidRPr="00CE6BA0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Further textiles and pattern</w:t>
                      </w:r>
                    </w:p>
                    <w:p w14:paraId="2C4D9104" w14:textId="77777777" w:rsidR="007B253A" w:rsidRPr="00CE6BA0" w:rsidRDefault="007B253A" w:rsidP="00353F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CE6BA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rint Making</w:t>
                      </w:r>
                    </w:p>
                    <w:p w14:paraId="36C1083E" w14:textId="77777777" w:rsidR="007B253A" w:rsidRPr="00CE6BA0" w:rsidRDefault="007B253A" w:rsidP="00353F4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Explorative mark making using pattern and texture</w:t>
                      </w:r>
                    </w:p>
                    <w:p w14:paraId="2665F86F" w14:textId="77777777" w:rsidR="007B253A" w:rsidRPr="00CE6BA0" w:rsidRDefault="007B253A" w:rsidP="00353F4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E6BA0">
                        <w:rPr>
                          <w:rFonts w:ascii="Arial" w:hAnsi="Arial" w:cs="Arial"/>
                        </w:rPr>
                        <w:t>*Mono-printing using pattern and line</w:t>
                      </w:r>
                    </w:p>
                    <w:p w14:paraId="30F87FDC" w14:textId="77777777" w:rsidR="007B253A" w:rsidRPr="00CE6BA0" w:rsidRDefault="007B253A" w:rsidP="007B25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E559EB5" w14:textId="77777777" w:rsidR="001D535B" w:rsidRPr="001C154C" w:rsidRDefault="001D535B" w:rsidP="006076A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3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4B4E" wp14:editId="4672C987">
                <wp:simplePos x="0" y="0"/>
                <wp:positionH relativeFrom="column">
                  <wp:posOffset>-752475</wp:posOffset>
                </wp:positionH>
                <wp:positionV relativeFrom="paragraph">
                  <wp:posOffset>-657225</wp:posOffset>
                </wp:positionV>
                <wp:extent cx="2529840" cy="3086100"/>
                <wp:effectExtent l="0" t="0" r="22860" b="19050"/>
                <wp:wrapNone/>
                <wp:docPr id="384509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9568C" w14:textId="77777777" w:rsidR="007B253A" w:rsidRPr="007B253A" w:rsidRDefault="006076A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Humanities:</w:t>
                            </w:r>
                          </w:p>
                          <w:p w14:paraId="4E40CA07" w14:textId="77777777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8B4AC6" w14:textId="27E6D4AA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64C08120" w14:textId="77777777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restless Earth</w:t>
                            </w:r>
                          </w:p>
                          <w:p w14:paraId="3909732A" w14:textId="2A6D41FF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S- Unit</w:t>
                            </w: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11 Can the earth cope (human geography)</w:t>
                            </w:r>
                          </w:p>
                          <w:p w14:paraId="7190208C" w14:textId="77777777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6FF1AEE8" w14:textId="78F2EB4B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he passage of Time- Great Britain </w:t>
                            </w:r>
                          </w:p>
                          <w:p w14:paraId="25CFEE6C" w14:textId="77777777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S- Unit</w:t>
                            </w:r>
                          </w:p>
                          <w:p w14:paraId="3A93DB8A" w14:textId="5340D331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2 The passage of time America v Russia</w:t>
                            </w:r>
                          </w:p>
                          <w:p w14:paraId="0EB84850" w14:textId="60947929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QUALS- Unit 3.8.4 What </w:t>
                            </w: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ns when we die?</w:t>
                            </w:r>
                          </w:p>
                          <w:p w14:paraId="22F8F92F" w14:textId="6E471216" w:rsidR="001D535B" w:rsidRPr="007B253A" w:rsidRDefault="00D2624E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omputing: </w:t>
                            </w:r>
                          </w:p>
                          <w:p w14:paraId="56ACD5EE" w14:textId="77777777" w:rsidR="007B253A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Information Technology: Computer Systems and Networks – Systems and Searching: Teach Computing Curriculum </w:t>
                            </w:r>
                          </w:p>
                          <w:p w14:paraId="132B5E35" w14:textId="3F97DEC8" w:rsidR="001D535B" w:rsidRPr="007B253A" w:rsidRDefault="007B253A" w:rsidP="007B25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-Safety: Online Relationships: Being respectful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4B4E" id="_x0000_s1028" type="#_x0000_t202" style="position:absolute;margin-left:-59.25pt;margin-top:-51.75pt;width:199.2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fj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" fillcolor="white [3201]" strokeweight=".5pt">
                <v:textbox>
                  <w:txbxContent>
                    <w:p w14:paraId="5D79568C" w14:textId="77777777" w:rsidR="007B253A" w:rsidRPr="007B253A" w:rsidRDefault="006076A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Humanities:</w:t>
                      </w:r>
                    </w:p>
                    <w:p w14:paraId="4E40CA07" w14:textId="77777777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28B4AC6" w14:textId="27E6D4AA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64C08120" w14:textId="77777777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B253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restless Earth</w:t>
                      </w:r>
                    </w:p>
                    <w:p w14:paraId="3909732A" w14:textId="2A6D41FF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>EQUALS- Unit</w:t>
                      </w: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>3.11 Can the earth cope (human geography)</w:t>
                      </w:r>
                    </w:p>
                    <w:p w14:paraId="7190208C" w14:textId="77777777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6FF1AEE8" w14:textId="78F2EB4B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B253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he passage of Time- Great Britain </w:t>
                      </w:r>
                    </w:p>
                    <w:p w14:paraId="25CFEE6C" w14:textId="77777777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>EQUALS- Unit</w:t>
                      </w:r>
                    </w:p>
                    <w:p w14:paraId="3A93DB8A" w14:textId="5340D331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>3.2 The passage of time America v Russia</w:t>
                      </w:r>
                    </w:p>
                    <w:p w14:paraId="0EB84850" w14:textId="60947929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RE</w:t>
                      </w:r>
                      <w:r w:rsidRPr="007B25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QUALS- Unit 3.8.4 What </w:t>
                      </w: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</w:rPr>
                        <w:t>appens when we die?</w:t>
                      </w:r>
                    </w:p>
                    <w:p w14:paraId="22F8F92F" w14:textId="6E471216" w:rsidR="001D535B" w:rsidRPr="007B253A" w:rsidRDefault="00D2624E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omputing: </w:t>
                      </w:r>
                    </w:p>
                    <w:p w14:paraId="56ACD5EE" w14:textId="77777777" w:rsidR="007B253A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Information Technology: Computer Systems and Networks – Systems and Searching: Teach Computing Curriculum </w:t>
                      </w:r>
                    </w:p>
                    <w:p w14:paraId="132B5E35" w14:textId="3F97DEC8" w:rsidR="001D535B" w:rsidRPr="007B253A" w:rsidRDefault="007B253A" w:rsidP="007B25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-Safety: Online Relationships: Being respectful online</w:t>
                      </w:r>
                    </w:p>
                  </w:txbxContent>
                </v:textbox>
              </v:shape>
            </w:pict>
          </mc:Fallback>
        </mc:AlternateContent>
      </w:r>
    </w:p>
    <w:p w14:paraId="7189B1F4" w14:textId="50123700" w:rsidR="00D055A7" w:rsidRDefault="00FC34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CD837" wp14:editId="297FC38B">
                <wp:simplePos x="0" y="0"/>
                <wp:positionH relativeFrom="column">
                  <wp:posOffset>4324350</wp:posOffset>
                </wp:positionH>
                <wp:positionV relativeFrom="paragraph">
                  <wp:posOffset>2933700</wp:posOffset>
                </wp:positionV>
                <wp:extent cx="2152650" cy="2867025"/>
                <wp:effectExtent l="0" t="0" r="19050" b="28575"/>
                <wp:wrapNone/>
                <wp:docPr id="8929550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E8F3B" w14:textId="77777777" w:rsidR="00353F43" w:rsidRDefault="009C686B" w:rsidP="00353F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154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cience:</w:t>
                            </w:r>
                            <w:r w:rsidR="001C154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  <w:r w:rsidR="00353F43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53F43">
                              <w:rPr>
                                <w:rFonts w:ascii="Arial" w:hAnsi="Arial" w:cs="Arial"/>
                              </w:rPr>
                              <w:t xml:space="preserve">Physics </w:t>
                            </w:r>
                          </w:p>
                          <w:p w14:paraId="1F461EB0" w14:textId="56618D17" w:rsidR="007B253A" w:rsidRPr="00353F43" w:rsidRDefault="007B253A" w:rsidP="00353F43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3826">
                              <w:rPr>
                                <w:rFonts w:ascii="Arial" w:hAnsi="Arial" w:cs="Arial"/>
                              </w:rPr>
                              <w:t>The Earth and Beyond</w:t>
                            </w:r>
                          </w:p>
                          <w:p w14:paraId="527EB130" w14:textId="77777777" w:rsidR="00353F43" w:rsidRDefault="00353F43" w:rsidP="00353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ymbolMT" w:eastAsia="SymbolMT" w:hAnsi="ArialMT" w:cs="SymbolMT" w:hint="eastAsia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SymbolMT" w:eastAsia="SymbolMT" w:hAnsi="ArialMT" w:cs="Symbo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the consequences of the relative movement between the Sun, the Moon and the Earth in the context of the Solar System.</w:t>
                            </w:r>
                          </w:p>
                          <w:p w14:paraId="61606FE1" w14:textId="77777777" w:rsidR="00353F43" w:rsidRDefault="00353F43" w:rsidP="00353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Working scientifically </w:t>
                            </w:r>
                            <w:proofErr w:type="gramStart"/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covers:</w:t>
                            </w:r>
                            <w:proofErr w:type="gramEnd"/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predicting and testing predictions, making observations and measurements and presenting</w:t>
                            </w:r>
                          </w:p>
                          <w:p w14:paraId="60141583" w14:textId="6779CF81" w:rsidR="007B253A" w:rsidRPr="00D53826" w:rsidRDefault="00353F43" w:rsidP="007B25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these and grouping according to results.</w:t>
                            </w:r>
                          </w:p>
                          <w:p w14:paraId="7D8A2711" w14:textId="19AD3ED4" w:rsidR="007B253A" w:rsidRPr="00D53826" w:rsidRDefault="007B253A" w:rsidP="007B25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D5382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CO</w:t>
                            </w:r>
                            <w:r w:rsidR="00353F4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Link</w:t>
                            </w:r>
                          </w:p>
                          <w:p w14:paraId="3809A745" w14:textId="77777777" w:rsidR="007B253A" w:rsidRPr="00D53826" w:rsidRDefault="007B253A" w:rsidP="007B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53826">
                              <w:rPr>
                                <w:rFonts w:ascii="Arial" w:hAnsi="Arial" w:cs="Arial"/>
                              </w:rPr>
                              <w:t>Transport</w:t>
                            </w:r>
                          </w:p>
                          <w:p w14:paraId="632A2327" w14:textId="77777777" w:rsidR="001C154C" w:rsidRPr="001C154C" w:rsidRDefault="001C154C" w:rsidP="001C154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689A6C3" w14:textId="77777777" w:rsidR="009C686B" w:rsidRDefault="009C686B" w:rsidP="00607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D837" id="_x0000_s1029" type="#_x0000_t202" style="position:absolute;margin-left:340.5pt;margin-top:231pt;width:169.5pt;height:2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" fillcolor="white [3201]" strokeweight=".5pt">
                <v:textbox>
                  <w:txbxContent>
                    <w:p w14:paraId="776E8F3B" w14:textId="77777777" w:rsidR="00353F43" w:rsidRDefault="009C686B" w:rsidP="00353F43">
                      <w:pPr>
                        <w:rPr>
                          <w:rFonts w:ascii="Arial" w:hAnsi="Arial" w:cs="Arial"/>
                        </w:rPr>
                      </w:pPr>
                      <w:r w:rsidRPr="001C154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cience:</w:t>
                      </w:r>
                      <w:r w:rsidR="001C154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</w:t>
                      </w:r>
                      <w:r w:rsidR="00353F43">
                        <w:rPr>
                          <w:rFonts w:ascii="Arial" w:hAnsi="Arial" w:cs="Arial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53F43">
                        <w:rPr>
                          <w:rFonts w:ascii="Arial" w:hAnsi="Arial" w:cs="Arial"/>
                        </w:rPr>
                        <w:t xml:space="preserve">Physics </w:t>
                      </w:r>
                    </w:p>
                    <w:p w14:paraId="1F461EB0" w14:textId="56618D17" w:rsidR="007B253A" w:rsidRPr="00353F43" w:rsidRDefault="007B253A" w:rsidP="00353F43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53826">
                        <w:rPr>
                          <w:rFonts w:ascii="Arial" w:hAnsi="Arial" w:cs="Arial"/>
                        </w:rPr>
                        <w:t>The Earth and Beyond</w:t>
                      </w:r>
                    </w:p>
                    <w:p w14:paraId="527EB130" w14:textId="77777777" w:rsidR="00353F43" w:rsidRDefault="00353F43" w:rsidP="00353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ymbolMT" w:eastAsia="SymbolMT" w:hAnsi="ArialMT" w:cs="SymbolMT" w:hint="eastAsia"/>
                          <w:kern w:val="0"/>
                          <w:sz w:val="20"/>
                          <w:szCs w:val="20"/>
                          <w:lang w:val="en-GB"/>
                        </w:rPr>
                        <w:t>•</w:t>
                      </w:r>
                      <w:r>
                        <w:rPr>
                          <w:rFonts w:ascii="SymbolMT" w:eastAsia="SymbolMT" w:hAnsi="ArialMT" w:cs="SymbolMT"/>
                          <w:kern w:val="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the consequences of the relative movement between the Sun, the Moon and the Earth in the context of the Solar System.</w:t>
                      </w:r>
                    </w:p>
                    <w:p w14:paraId="61606FE1" w14:textId="77777777" w:rsidR="00353F43" w:rsidRDefault="00353F43" w:rsidP="00353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 xml:space="preserve">Working scientifically </w:t>
                      </w:r>
                      <w:proofErr w:type="gramStart"/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covers:</w:t>
                      </w:r>
                      <w:proofErr w:type="gramEnd"/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 xml:space="preserve"> predicting and testing predictions, making observations and measurements and presenting</w:t>
                      </w:r>
                    </w:p>
                    <w:p w14:paraId="60141583" w14:textId="6779CF81" w:rsidR="007B253A" w:rsidRPr="00D53826" w:rsidRDefault="00353F43" w:rsidP="007B25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these and grouping according to results.</w:t>
                      </w:r>
                    </w:p>
                    <w:p w14:paraId="7D8A2711" w14:textId="19AD3ED4" w:rsidR="007B253A" w:rsidRPr="00D53826" w:rsidRDefault="007B253A" w:rsidP="007B253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D5382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CO</w:t>
                      </w:r>
                      <w:r w:rsidR="00353F4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Link</w:t>
                      </w:r>
                    </w:p>
                    <w:p w14:paraId="3809A745" w14:textId="77777777" w:rsidR="007B253A" w:rsidRPr="00D53826" w:rsidRDefault="007B253A" w:rsidP="007B253A">
                      <w:pPr>
                        <w:rPr>
                          <w:rFonts w:ascii="Arial" w:hAnsi="Arial" w:cs="Arial"/>
                        </w:rPr>
                      </w:pPr>
                      <w:r w:rsidRPr="00D53826">
                        <w:rPr>
                          <w:rFonts w:ascii="Arial" w:hAnsi="Arial" w:cs="Arial"/>
                        </w:rPr>
                        <w:t>Transport</w:t>
                      </w:r>
                    </w:p>
                    <w:p w14:paraId="632A2327" w14:textId="77777777" w:rsidR="001C154C" w:rsidRPr="001C154C" w:rsidRDefault="001C154C" w:rsidP="001C154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  <w:lang w:val="en-GB"/>
                        </w:rPr>
                      </w:pPr>
                    </w:p>
                    <w:p w14:paraId="5689A6C3" w14:textId="77777777" w:rsidR="009C686B" w:rsidRDefault="009C686B" w:rsidP="006076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D2A5" wp14:editId="10AECE7E">
                <wp:simplePos x="0" y="0"/>
                <wp:positionH relativeFrom="column">
                  <wp:posOffset>-771525</wp:posOffset>
                </wp:positionH>
                <wp:positionV relativeFrom="paragraph">
                  <wp:posOffset>2514600</wp:posOffset>
                </wp:positionV>
                <wp:extent cx="2486025" cy="3409950"/>
                <wp:effectExtent l="0" t="0" r="28575" b="19050"/>
                <wp:wrapNone/>
                <wp:docPr id="99758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DF150" w14:textId="77777777" w:rsidR="009C686B" w:rsidRDefault="009C686B" w:rsidP="009C6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1C154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hysical Development:</w:t>
                            </w:r>
                          </w:p>
                          <w:p w14:paraId="4EFBBF27" w14:textId="77777777" w:rsidR="00353F43" w:rsidRDefault="007B253A" w:rsidP="00353F4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E</w:t>
                            </w:r>
                            <w:r w:rsidR="00353F4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Pr="007B253A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u w:val="none"/>
                                </w:rPr>
                                <w:t xml:space="preserve">Striking and Fielding – Whack it </w:t>
                              </w:r>
                            </w:hyperlink>
                          </w:p>
                          <w:p w14:paraId="3A2872D2" w14:textId="77777777" w:rsidR="00353F43" w:rsidRDefault="00353F43" w:rsidP="00353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Consolidate and further develop their ability to bat, throw, catch and </w:t>
                            </w:r>
                            <w:proofErr w:type="gramStart"/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field;</w:t>
                            </w:r>
                            <w:proofErr w:type="gramEnd"/>
                          </w:p>
                          <w:p w14:paraId="64AFFE83" w14:textId="1834BC4C" w:rsidR="00353F43" w:rsidRPr="00353F43" w:rsidRDefault="00353F43" w:rsidP="00353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Apply more specific techniques in activities</w:t>
                            </w: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43BEED" w14:textId="398955DE" w:rsidR="00353F43" w:rsidRPr="00353F43" w:rsidRDefault="00353F43" w:rsidP="00353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Understand the need to prepare their bodies for </w:t>
                            </w:r>
                            <w:proofErr w:type="gramStart"/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games;</w:t>
                            </w:r>
                            <w:proofErr w:type="gramEnd"/>
                          </w:p>
                          <w:p w14:paraId="5F47D0D2" w14:textId="374BC233" w:rsidR="00353F43" w:rsidRPr="007B253A" w:rsidRDefault="00353F43" w:rsidP="00353F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ymbolMT" w:eastAsia="SymbolMT" w:hAnsi="ArialMT" w:cs="Symbo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Recognise strengths and weaknesses in their own and </w:t>
                            </w:r>
                            <w:proofErr w:type="gramStart"/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others</w:t>
                            </w:r>
                            <w:proofErr w:type="gramEnd"/>
                            <w:r>
                              <w:rPr>
                                <w:rFonts w:ascii="ArialMT" w:hAnsi="ArialMT" w:cs="ArialMT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performances.</w:t>
                            </w:r>
                          </w:p>
                          <w:p w14:paraId="3C010662" w14:textId="77777777" w:rsidR="007B253A" w:rsidRPr="007B253A" w:rsidRDefault="007B253A" w:rsidP="007B253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E5EC395" w14:textId="77777777" w:rsidR="007B253A" w:rsidRPr="007B253A" w:rsidRDefault="007B253A" w:rsidP="007B25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IFE SKILLS</w:t>
                            </w:r>
                          </w:p>
                          <w:p w14:paraId="6147CA70" w14:textId="6481E6C5" w:rsidR="006076AA" w:rsidRPr="007B253A" w:rsidRDefault="007B253A" w:rsidP="007B253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‘My thinking and problem solving’- </w:t>
                            </w:r>
                            <w:r w:rsidRPr="007B25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blem solving with in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D2A5" id="_x0000_s1030" type="#_x0000_t202" style="position:absolute;margin-left:-60.75pt;margin-top:198pt;width:195.75pt;height:2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deOwIAAIQ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" fillcolor="white [3201]" strokeweight=".5pt">
                <v:textbox>
                  <w:txbxContent>
                    <w:p w14:paraId="2EFDF150" w14:textId="77777777" w:rsidR="009C686B" w:rsidRDefault="009C686B" w:rsidP="009C686B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1C154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hysical Development:</w:t>
                      </w:r>
                    </w:p>
                    <w:p w14:paraId="4EFBBF27" w14:textId="77777777" w:rsidR="00353F43" w:rsidRDefault="007B253A" w:rsidP="00353F4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25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PE</w:t>
                      </w:r>
                      <w:r w:rsidR="00353F4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hyperlink r:id="rId9" w:history="1">
                        <w:r w:rsidRPr="007B253A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u w:val="none"/>
                          </w:rPr>
                          <w:t xml:space="preserve">Striking and Fielding – Whack it </w:t>
                        </w:r>
                      </w:hyperlink>
                    </w:p>
                    <w:p w14:paraId="3A2872D2" w14:textId="77777777" w:rsidR="00353F43" w:rsidRDefault="00353F43" w:rsidP="00353F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 xml:space="preserve">Consolidate and further develop their ability to bat, throw, catch and </w:t>
                      </w:r>
                      <w:proofErr w:type="gramStart"/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field;</w:t>
                      </w:r>
                      <w:proofErr w:type="gramEnd"/>
                    </w:p>
                    <w:p w14:paraId="64AFFE83" w14:textId="1834BC4C" w:rsidR="00353F43" w:rsidRPr="00353F43" w:rsidRDefault="00353F43" w:rsidP="00353F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Apply more specific techniques in activities</w:t>
                      </w: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43BEED" w14:textId="398955DE" w:rsidR="00353F43" w:rsidRPr="00353F43" w:rsidRDefault="00353F43" w:rsidP="00353F4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 xml:space="preserve">Understand the need to prepare their bodies for </w:t>
                      </w:r>
                      <w:proofErr w:type="gramStart"/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games;</w:t>
                      </w:r>
                      <w:proofErr w:type="gramEnd"/>
                    </w:p>
                    <w:p w14:paraId="5F47D0D2" w14:textId="374BC233" w:rsidR="00353F43" w:rsidRPr="007B253A" w:rsidRDefault="00353F43" w:rsidP="00353F4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ymbolMT" w:eastAsia="SymbolMT" w:hAnsi="ArialMT" w:cs="SymbolMT"/>
                          <w:kern w:val="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 xml:space="preserve">Recognise strengths and weaknesses in their own and </w:t>
                      </w:r>
                      <w:proofErr w:type="gramStart"/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>others</w:t>
                      </w:r>
                      <w:proofErr w:type="gramEnd"/>
                      <w:r>
                        <w:rPr>
                          <w:rFonts w:ascii="ArialMT" w:hAnsi="ArialMT" w:cs="ArialMT"/>
                          <w:kern w:val="0"/>
                          <w:sz w:val="20"/>
                          <w:szCs w:val="20"/>
                          <w:lang w:val="en-GB"/>
                        </w:rPr>
                        <w:t xml:space="preserve"> performances.</w:t>
                      </w:r>
                    </w:p>
                    <w:p w14:paraId="3C010662" w14:textId="77777777" w:rsidR="007B253A" w:rsidRPr="007B253A" w:rsidRDefault="007B253A" w:rsidP="007B253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E5EC395" w14:textId="77777777" w:rsidR="007B253A" w:rsidRPr="007B253A" w:rsidRDefault="007B253A" w:rsidP="007B253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LIFE SKILLS</w:t>
                      </w:r>
                    </w:p>
                    <w:p w14:paraId="6147CA70" w14:textId="6481E6C5" w:rsidR="006076AA" w:rsidRPr="007B253A" w:rsidRDefault="007B253A" w:rsidP="007B253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253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‘My thinking and problem solving’- </w:t>
                      </w:r>
                      <w:r w:rsidRPr="007B253A">
                        <w:rPr>
                          <w:rFonts w:ascii="Arial" w:hAnsi="Arial" w:cs="Arial"/>
                          <w:color w:val="000000" w:themeColor="text1"/>
                        </w:rPr>
                        <w:t>Problem solving with indepen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7363" wp14:editId="35BF287B">
                <wp:simplePos x="0" y="0"/>
                <wp:positionH relativeFrom="column">
                  <wp:posOffset>3143250</wp:posOffset>
                </wp:positionH>
                <wp:positionV relativeFrom="paragraph">
                  <wp:posOffset>6267450</wp:posOffset>
                </wp:positionV>
                <wp:extent cx="3381375" cy="2333625"/>
                <wp:effectExtent l="0" t="0" r="28575" b="28575"/>
                <wp:wrapNone/>
                <wp:docPr id="46414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CBA9" w14:textId="5AD66E21" w:rsidR="00E377AA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s</w:t>
                            </w:r>
                            <w:proofErr w:type="spellEnd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4C03393D" w14:textId="400E1F30" w:rsidR="0008453F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Daily basic skills focusing on Number through the Little Big </w:t>
                            </w:r>
                            <w:proofErr w:type="spellStart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Maths</w:t>
                            </w:r>
                            <w:proofErr w:type="spellEnd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 approach</w:t>
                            </w:r>
                          </w:p>
                          <w:p w14:paraId="0486FB48" w14:textId="77777777" w:rsidR="001C154C" w:rsidRPr="000566C9" w:rsidRDefault="001C154C" w:rsidP="001C154C">
                            <w:pPr>
                              <w:spacing w:after="120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65661B">
                              <w:rPr>
                                <w:rFonts w:ascii="Arial" w:hAnsi="Arial" w:cs="Arial"/>
                                <w:u w:val="single"/>
                              </w:rPr>
                              <w:t>Geometry</w:t>
                            </w:r>
                            <w:r w:rsidRPr="00BE1949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Position and direction</w:t>
                            </w:r>
                          </w:p>
                          <w:p w14:paraId="4962B88C" w14:textId="77777777" w:rsidR="001C154C" w:rsidRDefault="001C154C" w:rsidP="001C15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Measure –</w:t>
                            </w:r>
                            <w:r w:rsidRPr="0065661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a and statistics</w:t>
                            </w:r>
                          </w:p>
                          <w:p w14:paraId="6B4E9FF5" w14:textId="77777777" w:rsidR="001C154C" w:rsidRDefault="001C154C" w:rsidP="001C15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f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kills Builder: </w:t>
                            </w:r>
                          </w:p>
                          <w:p w14:paraId="7A8D92D1" w14:textId="77777777" w:rsidR="001C154C" w:rsidRPr="009C686B" w:rsidRDefault="001C154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A134B5" w14:textId="794472A9" w:rsidR="0008453F" w:rsidRPr="006076AA" w:rsidRDefault="001C154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FA612" wp14:editId="09A8EA24">
                                  <wp:extent cx="3018790" cy="429288"/>
                                  <wp:effectExtent l="0" t="0" r="0" b="8890"/>
                                  <wp:docPr id="347663197" name="Picture 1" descr="A green and orange circl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663197" name="Picture 1" descr="A green and orange circle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790" cy="429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363" id="Text Box 3" o:spid="_x0000_s1031" type="#_x0000_t202" style="position:absolute;margin-left:247.5pt;margin-top:493.5pt;width:266.2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" fillcolor="white [3201]" strokeweight=".5pt">
                <v:textbox>
                  <w:txbxContent>
                    <w:p w14:paraId="60E0CBA9" w14:textId="5AD66E21" w:rsidR="00E377AA" w:rsidRDefault="00E377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Maths</w:t>
                      </w:r>
                      <w:proofErr w:type="spellEnd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4C03393D" w14:textId="400E1F30" w:rsidR="0008453F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Daily basic skills focusing on Number through the Little Big </w:t>
                      </w:r>
                      <w:proofErr w:type="spellStart"/>
                      <w:r w:rsidRPr="009C686B">
                        <w:rPr>
                          <w:rFonts w:ascii="Arial" w:hAnsi="Arial" w:cs="Arial"/>
                          <w:bCs/>
                        </w:rPr>
                        <w:t>Maths</w:t>
                      </w:r>
                      <w:proofErr w:type="spellEnd"/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 approach</w:t>
                      </w:r>
                    </w:p>
                    <w:p w14:paraId="0486FB48" w14:textId="77777777" w:rsidR="001C154C" w:rsidRPr="000566C9" w:rsidRDefault="001C154C" w:rsidP="001C154C">
                      <w:pPr>
                        <w:spacing w:after="120"/>
                        <w:rPr>
                          <w:rFonts w:ascii="Arial" w:hAnsi="Arial"/>
                          <w:bCs/>
                        </w:rPr>
                      </w:pPr>
                      <w:r w:rsidRPr="0065661B">
                        <w:rPr>
                          <w:rFonts w:ascii="Arial" w:hAnsi="Arial" w:cs="Arial"/>
                          <w:u w:val="single"/>
                        </w:rPr>
                        <w:t>Geometry</w:t>
                      </w:r>
                      <w:r w:rsidRPr="00BE1949"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bCs/>
                        </w:rPr>
                        <w:t>Position and direction</w:t>
                      </w:r>
                    </w:p>
                    <w:p w14:paraId="4962B88C" w14:textId="77777777" w:rsidR="001C154C" w:rsidRDefault="001C154C" w:rsidP="001C154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Measure –</w:t>
                      </w:r>
                      <w:r w:rsidRPr="0065661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ata and statistics</w:t>
                      </w:r>
                    </w:p>
                    <w:p w14:paraId="6B4E9FF5" w14:textId="77777777" w:rsidR="001C154C" w:rsidRDefault="001C154C" w:rsidP="001C15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f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lls Builder: </w:t>
                      </w:r>
                    </w:p>
                    <w:p w14:paraId="7A8D92D1" w14:textId="77777777" w:rsidR="001C154C" w:rsidRPr="009C686B" w:rsidRDefault="001C154C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A134B5" w14:textId="794472A9" w:rsidR="0008453F" w:rsidRPr="006076AA" w:rsidRDefault="001C154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FA612" wp14:editId="09A8EA24">
                            <wp:extent cx="3018790" cy="429288"/>
                            <wp:effectExtent l="0" t="0" r="0" b="8890"/>
                            <wp:docPr id="347663197" name="Picture 1" descr="A green and orange circl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663197" name="Picture 1" descr="A green and orange circle with white 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790" cy="429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618D3" wp14:editId="21A5FE95">
                <wp:simplePos x="0" y="0"/>
                <wp:positionH relativeFrom="column">
                  <wp:posOffset>-457200</wp:posOffset>
                </wp:positionH>
                <wp:positionV relativeFrom="paragraph">
                  <wp:posOffset>6276976</wp:posOffset>
                </wp:positionV>
                <wp:extent cx="3419475" cy="2324100"/>
                <wp:effectExtent l="0" t="0" r="28575" b="19050"/>
                <wp:wrapNone/>
                <wp:docPr id="1538207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23C4" w14:textId="5C141E21" w:rsidR="00E377AA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glish:</w:t>
                            </w:r>
                          </w:p>
                          <w:p w14:paraId="0D7D95F3" w14:textId="78CF455B" w:rsidR="0008453F" w:rsidRPr="009C686B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Daily basic skills focusing on Read Write Inc Phonics and reading skill development</w:t>
                            </w:r>
                          </w:p>
                          <w:p w14:paraId="20827AFB" w14:textId="04760AA2" w:rsidR="007B253A" w:rsidRPr="007B253A" w:rsidRDefault="0008453F" w:rsidP="007B253A">
                            <w:pPr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  <w:r w:rsidRPr="007B253A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Texts:</w:t>
                            </w:r>
                            <w:r w:rsidR="007B253A" w:rsidRPr="007B253A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60B7872B" w14:textId="3F82A0C0" w:rsidR="001C154C" w:rsidRDefault="001C154C" w:rsidP="001C154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E5937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Ficti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7B253A">
                              <w:rPr>
                                <w:rFonts w:ascii="Arial" w:hAnsi="Arial" w:cs="Arial"/>
                                <w:bCs/>
                              </w:rPr>
                              <w:t>We Dream of Space</w:t>
                            </w:r>
                          </w:p>
                          <w:p w14:paraId="2CB950BE" w14:textId="77777777" w:rsidR="007B253A" w:rsidRDefault="001C154C" w:rsidP="007B253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E5937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Non-Ficti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7B253A">
                              <w:rPr>
                                <w:rFonts w:ascii="Arial" w:hAnsi="Arial" w:cs="Arial"/>
                                <w:bCs/>
                              </w:rPr>
                              <w:t>Space Tim Peake</w:t>
                            </w:r>
                          </w:p>
                          <w:p w14:paraId="7BC97182" w14:textId="5C5B4258" w:rsidR="001C154C" w:rsidRDefault="001C154C" w:rsidP="001C154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E047A13" w14:textId="77777777" w:rsidR="007B253A" w:rsidRDefault="001C154C" w:rsidP="007B253A">
                            <w:r w:rsidRPr="005F6ACF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Poetry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hyperlink r:id="rId11" w:history="1">
                              <w:r w:rsidR="007B253A">
                                <w:rPr>
                                  <w:rStyle w:val="Hyperlink"/>
                                  <w:rFonts w:ascii="Arial" w:eastAsia="Times New Roman" w:hAnsi="Arial" w:cs="Arial"/>
                                  <w:kern w:val="36"/>
                                  <w14:ligatures w14:val="none"/>
                                </w:rPr>
                                <w:t>Poems About Space | DiscoverPoetry.com</w:t>
                              </w:r>
                            </w:hyperlink>
                          </w:p>
                          <w:p w14:paraId="10D3C59C" w14:textId="0CCC3021" w:rsidR="001C154C" w:rsidRPr="009C686B" w:rsidRDefault="001C154C" w:rsidP="001C154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18D3" id="Text Box 2" o:spid="_x0000_s1032" type="#_x0000_t202" style="position:absolute;margin-left:-36pt;margin-top:494.25pt;width:269.25pt;height:18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" fillcolor="white [3201]" strokeweight=".5pt">
                <v:textbox>
                  <w:txbxContent>
                    <w:p w14:paraId="062723C4" w14:textId="5C141E21" w:rsidR="00E377AA" w:rsidRDefault="00E377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English:</w:t>
                      </w:r>
                    </w:p>
                    <w:p w14:paraId="0D7D95F3" w14:textId="78CF455B" w:rsidR="0008453F" w:rsidRPr="009C686B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>Daily basic skills focusing on Read Write Inc Phonics and reading skill development</w:t>
                      </w:r>
                    </w:p>
                    <w:p w14:paraId="20827AFB" w14:textId="04760AA2" w:rsidR="007B253A" w:rsidRPr="007B253A" w:rsidRDefault="0008453F" w:rsidP="007B253A">
                      <w:pPr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  <w:r w:rsidRPr="007B253A">
                        <w:rPr>
                          <w:rFonts w:ascii="Arial" w:hAnsi="Arial" w:cs="Arial"/>
                          <w:bCs/>
                          <w:u w:val="single"/>
                        </w:rPr>
                        <w:t>Texts:</w:t>
                      </w:r>
                      <w:r w:rsidR="007B253A" w:rsidRPr="007B253A">
                        <w:rPr>
                          <w:rFonts w:ascii="Arial" w:hAnsi="Arial" w:cs="Arial"/>
                          <w:bCs/>
                          <w:u w:val="single"/>
                        </w:rPr>
                        <w:t xml:space="preserve"> </w:t>
                      </w:r>
                    </w:p>
                    <w:p w14:paraId="60B7872B" w14:textId="3F82A0C0" w:rsidR="001C154C" w:rsidRDefault="001C154C" w:rsidP="001C154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E5937">
                        <w:rPr>
                          <w:rFonts w:ascii="Arial" w:hAnsi="Arial" w:cs="Arial"/>
                          <w:bCs/>
                          <w:u w:val="single"/>
                        </w:rPr>
                        <w:t>Ficti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7B253A">
                        <w:rPr>
                          <w:rFonts w:ascii="Arial" w:hAnsi="Arial" w:cs="Arial"/>
                          <w:bCs/>
                        </w:rPr>
                        <w:t>We Dream of Space</w:t>
                      </w:r>
                    </w:p>
                    <w:p w14:paraId="2CB950BE" w14:textId="77777777" w:rsidR="007B253A" w:rsidRDefault="001C154C" w:rsidP="007B253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E5937">
                        <w:rPr>
                          <w:rFonts w:ascii="Arial" w:hAnsi="Arial" w:cs="Arial"/>
                          <w:bCs/>
                          <w:u w:val="single"/>
                        </w:rPr>
                        <w:t>Non-Ficti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7B253A">
                        <w:rPr>
                          <w:rFonts w:ascii="Arial" w:hAnsi="Arial" w:cs="Arial"/>
                          <w:bCs/>
                        </w:rPr>
                        <w:t>Space Tim Peake</w:t>
                      </w:r>
                    </w:p>
                    <w:p w14:paraId="7BC97182" w14:textId="5C5B4258" w:rsidR="001C154C" w:rsidRDefault="001C154C" w:rsidP="001C154C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E047A13" w14:textId="77777777" w:rsidR="007B253A" w:rsidRDefault="001C154C" w:rsidP="007B253A">
                      <w:r w:rsidRPr="005F6ACF">
                        <w:rPr>
                          <w:rFonts w:ascii="Arial" w:hAnsi="Arial" w:cs="Arial"/>
                          <w:bCs/>
                          <w:u w:val="single"/>
                        </w:rPr>
                        <w:t>Poetry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hyperlink r:id="rId12" w:history="1">
                        <w:r w:rsidR="007B253A">
                          <w:rPr>
                            <w:rStyle w:val="Hyperlink"/>
                            <w:rFonts w:ascii="Arial" w:eastAsia="Times New Roman" w:hAnsi="Arial" w:cs="Arial"/>
                            <w:kern w:val="36"/>
                            <w14:ligatures w14:val="none"/>
                          </w:rPr>
                          <w:t>Poems About Space | DiscoverPoetry.com</w:t>
                        </w:r>
                      </w:hyperlink>
                    </w:p>
                    <w:p w14:paraId="10D3C59C" w14:textId="0CCC3021" w:rsidR="001C154C" w:rsidRPr="009C686B" w:rsidRDefault="001C154C" w:rsidP="001C154C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54C">
        <w:rPr>
          <w:noProof/>
        </w:rPr>
        <w:drawing>
          <wp:anchor distT="0" distB="0" distL="114300" distR="114300" simplePos="0" relativeHeight="251671552" behindDoc="1" locked="0" layoutInCell="1" allowOverlap="1" wp14:anchorId="50FAF807" wp14:editId="7FCB3FCE">
            <wp:simplePos x="0" y="0"/>
            <wp:positionH relativeFrom="margin">
              <wp:align>center</wp:align>
            </wp:positionH>
            <wp:positionV relativeFrom="paragraph">
              <wp:posOffset>1971675</wp:posOffset>
            </wp:positionV>
            <wp:extent cx="20669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1" name="Picture 1" descr="Future Space Travel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e Space Travel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0D20" wp14:editId="4955B4A7">
                <wp:simplePos x="0" y="0"/>
                <wp:positionH relativeFrom="margin">
                  <wp:posOffset>2095500</wp:posOffset>
                </wp:positionH>
                <wp:positionV relativeFrom="paragraph">
                  <wp:posOffset>4457700</wp:posOffset>
                </wp:positionV>
                <wp:extent cx="1924050" cy="914400"/>
                <wp:effectExtent l="0" t="0" r="19050" b="19050"/>
                <wp:wrapNone/>
                <wp:docPr id="12894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BFE0" w14:textId="3CAF0065" w:rsidR="00E377AA" w:rsidRDefault="00F428EE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cus</w:t>
                            </w:r>
                            <w:r w:rsidR="00CE09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ubjects</w:t>
                            </w:r>
                            <w:r w:rsidR="00E377AA" w:rsidRPr="00E377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FAF1029" w14:textId="6E93B1E3" w:rsidR="00353F43" w:rsidRPr="00E377AA" w:rsidRDefault="00353F43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0D20" id="Text Box 1" o:spid="_x0000_s1033" type="#_x0000_t202" style="position:absolute;margin-left:165pt;margin-top:351pt;width:15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" fillcolor="white [3201]" strokeweight=".5pt">
                <v:textbox>
                  <w:txbxContent>
                    <w:p w14:paraId="04A2BFE0" w14:textId="3CAF0065" w:rsidR="00E377AA" w:rsidRDefault="00F428EE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ocus</w:t>
                      </w:r>
                      <w:r w:rsidR="00CE098F">
                        <w:rPr>
                          <w:rFonts w:ascii="Arial" w:hAnsi="Arial" w:cs="Arial"/>
                          <w:b/>
                          <w:bCs/>
                        </w:rPr>
                        <w:t xml:space="preserve"> Subjects</w:t>
                      </w:r>
                      <w:r w:rsidR="00E377AA" w:rsidRPr="00E377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3FAF1029" w14:textId="6E93B1E3" w:rsidR="00353F43" w:rsidRPr="00E377AA" w:rsidRDefault="00353F43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ci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5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7D22" wp14:editId="39C341AD">
                <wp:simplePos x="0" y="0"/>
                <wp:positionH relativeFrom="column">
                  <wp:posOffset>2152650</wp:posOffset>
                </wp:positionH>
                <wp:positionV relativeFrom="paragraph">
                  <wp:posOffset>3581400</wp:posOffset>
                </wp:positionV>
                <wp:extent cx="1771650" cy="480060"/>
                <wp:effectExtent l="0" t="0" r="19050" b="15240"/>
                <wp:wrapNone/>
                <wp:docPr id="46905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13D3C" w14:textId="201EB105" w:rsidR="007E2882" w:rsidRPr="006076AA" w:rsidRDefault="001C154C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pace Tra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D22" id="Text Box 4" o:spid="_x0000_s1034" type="#_x0000_t202" style="position:absolute;margin-left:169.5pt;margin-top:282pt;width:139.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" fillcolor="white [3201]" strokeweight=".5pt">
                <v:textbox>
                  <w:txbxContent>
                    <w:p w14:paraId="02613D3C" w14:textId="201EB105" w:rsidR="007E2882" w:rsidRPr="006076AA" w:rsidRDefault="001C154C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pace Trave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55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0E13" w14:textId="77777777" w:rsidR="00D055A7" w:rsidRDefault="00D055A7" w:rsidP="00D055A7">
      <w:pPr>
        <w:spacing w:after="0" w:line="240" w:lineRule="auto"/>
      </w:pPr>
      <w:r>
        <w:separator/>
      </w:r>
    </w:p>
  </w:endnote>
  <w:endnote w:type="continuationSeparator" w:id="0">
    <w:p w14:paraId="45128594" w14:textId="77777777" w:rsidR="00D055A7" w:rsidRDefault="00D055A7" w:rsidP="00D0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78F4" w14:textId="77777777" w:rsidR="00D055A7" w:rsidRDefault="00D0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2D5A" w14:textId="77777777" w:rsidR="00D055A7" w:rsidRDefault="00D0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307C" w14:textId="77777777" w:rsidR="00D055A7" w:rsidRDefault="00D0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FBDB" w14:textId="77777777" w:rsidR="00D055A7" w:rsidRDefault="00D055A7" w:rsidP="00D055A7">
      <w:pPr>
        <w:spacing w:after="0" w:line="240" w:lineRule="auto"/>
      </w:pPr>
      <w:r>
        <w:separator/>
      </w:r>
    </w:p>
  </w:footnote>
  <w:footnote w:type="continuationSeparator" w:id="0">
    <w:p w14:paraId="0A88346D" w14:textId="77777777" w:rsidR="00D055A7" w:rsidRDefault="00D055A7" w:rsidP="00D0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36CA" w14:textId="41FD2A19" w:rsidR="00D055A7" w:rsidRDefault="004C53BA">
    <w:pPr>
      <w:pStyle w:val="Header"/>
    </w:pPr>
    <w:r>
      <w:rPr>
        <w:noProof/>
      </w:rPr>
      <w:pict w14:anchorId="2844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3" o:spid="_x0000_s1026" type="#_x0000_t75" style="position:absolute;margin-left:0;margin-top:0;width:900pt;height:972pt;z-index:-251657216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0350" w14:textId="734D6FE3" w:rsidR="00D055A7" w:rsidRDefault="004C53BA">
    <w:pPr>
      <w:pStyle w:val="Header"/>
    </w:pPr>
    <w:r>
      <w:rPr>
        <w:noProof/>
      </w:rPr>
      <w:pict w14:anchorId="7CCA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4" o:spid="_x0000_s1027" type="#_x0000_t75" style="position:absolute;margin-left:0;margin-top:0;width:900pt;height:972pt;z-index:-251656192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82BE" w14:textId="3EDE83E1" w:rsidR="00D055A7" w:rsidRDefault="004C53BA">
    <w:pPr>
      <w:pStyle w:val="Header"/>
    </w:pPr>
    <w:r>
      <w:rPr>
        <w:noProof/>
      </w:rPr>
      <w:pict w14:anchorId="79761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2" o:spid="_x0000_s1025" type="#_x0000_t75" style="position:absolute;margin-left:0;margin-top:0;width:900pt;height:972pt;z-index:-251658240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4023"/>
    <w:multiLevelType w:val="hybridMultilevel"/>
    <w:tmpl w:val="FD42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40F20"/>
    <w:multiLevelType w:val="hybridMultilevel"/>
    <w:tmpl w:val="BDFA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431964">
    <w:abstractNumId w:val="1"/>
  </w:num>
  <w:num w:numId="2" w16cid:durableId="104787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A7"/>
    <w:rsid w:val="0008453F"/>
    <w:rsid w:val="001C154C"/>
    <w:rsid w:val="001D535B"/>
    <w:rsid w:val="00353F43"/>
    <w:rsid w:val="004C53BA"/>
    <w:rsid w:val="006076AA"/>
    <w:rsid w:val="00665879"/>
    <w:rsid w:val="0068346A"/>
    <w:rsid w:val="007B253A"/>
    <w:rsid w:val="007E2882"/>
    <w:rsid w:val="009C4C61"/>
    <w:rsid w:val="009C686B"/>
    <w:rsid w:val="009D3170"/>
    <w:rsid w:val="00A364C4"/>
    <w:rsid w:val="00B05D1E"/>
    <w:rsid w:val="00C121B0"/>
    <w:rsid w:val="00C71B3A"/>
    <w:rsid w:val="00CE098F"/>
    <w:rsid w:val="00D055A7"/>
    <w:rsid w:val="00D2624E"/>
    <w:rsid w:val="00E377AA"/>
    <w:rsid w:val="00F428EE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892"/>
  <w15:chartTrackingRefBased/>
  <w15:docId w15:val="{5A596485-8864-41B4-9C4A-7282A94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AA"/>
  </w:style>
  <w:style w:type="paragraph" w:styleId="Heading1">
    <w:name w:val="heading 1"/>
    <w:basedOn w:val="Normal"/>
    <w:next w:val="Normal"/>
    <w:link w:val="Heading1Char"/>
    <w:uiPriority w:val="9"/>
    <w:qFormat/>
    <w:rsid w:val="00D0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A7"/>
  </w:style>
  <w:style w:type="paragraph" w:styleId="Footer">
    <w:name w:val="footer"/>
    <w:basedOn w:val="Normal"/>
    <w:link w:val="Foot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A7"/>
  </w:style>
  <w:style w:type="character" w:styleId="Hyperlink">
    <w:name w:val="Hyperlink"/>
    <w:basedOn w:val="DefaultParagraphFont"/>
    <w:uiPriority w:val="99"/>
    <w:unhideWhenUsed/>
    <w:rsid w:val="001D535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oolstn-vm-01.woolston.local\shares\FOXWOOD\LIBRARY\LIBRARY\New%20Curriculum\2023%20-%202024\EQUALS%20SCHEMES%20OF%20WORK\PE-Formal-Subject-specific-SoW\KS3\PDFs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coverpoetry.com/poems/poems-about-spa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verpoetry.com/poems/poems-about-spa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Woolstn-vm-01.woolston.local\shares\FOXWOOD\LIBRARY\LIBRARY\New%20Curriculum\2023%20-%202024\EQUALS%20SCHEMES%20OF%20WORK\PE-Formal-Subject-specific-SoW\KS3\PDF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EF58-8F13-45D0-B806-51665D9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uchanan</dc:creator>
  <cp:keywords/>
  <dc:description/>
  <cp:lastModifiedBy>Jade Ashton</cp:lastModifiedBy>
  <cp:revision>3</cp:revision>
  <dcterms:created xsi:type="dcterms:W3CDTF">2025-08-14T12:21:00Z</dcterms:created>
  <dcterms:modified xsi:type="dcterms:W3CDTF">2025-08-14T12:22:00Z</dcterms:modified>
</cp:coreProperties>
</file>